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ВЕДОМОСТИ</w:t>
      </w:r>
    </w:p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ОРГАНОВ  МЕСТНОГО  САМОУПРАВЛЕНИЯ</w:t>
      </w:r>
    </w:p>
    <w:p w:rsidR="00B37150" w:rsidRPr="00006ED7" w:rsidRDefault="00B37150" w:rsidP="00006ED7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САРОВСКОГО</w:t>
      </w:r>
      <w:r w:rsidR="00006ED7">
        <w:rPr>
          <w:b/>
          <w:sz w:val="28"/>
          <w:szCs w:val="28"/>
        </w:rPr>
        <w:t xml:space="preserve"> </w:t>
      </w:r>
      <w:r w:rsidRPr="00006ED7">
        <w:rPr>
          <w:b/>
          <w:sz w:val="28"/>
          <w:szCs w:val="28"/>
        </w:rPr>
        <w:t>СЕЛЬСКОГО  ПОСЕЛЕНИЯ</w:t>
      </w:r>
    </w:p>
    <w:p w:rsidR="00076331" w:rsidRPr="00006ED7" w:rsidRDefault="00076331" w:rsidP="00B37150">
      <w:pPr>
        <w:jc w:val="center"/>
        <w:rPr>
          <w:b/>
          <w:sz w:val="28"/>
          <w:szCs w:val="28"/>
        </w:rPr>
      </w:pPr>
    </w:p>
    <w:p w:rsidR="00B37150" w:rsidRPr="00BC6CBC" w:rsidRDefault="00B37150" w:rsidP="00B37150">
      <w:pPr>
        <w:jc w:val="center"/>
      </w:pPr>
      <w:r w:rsidRPr="00BC6CBC">
        <w:t>СБОРНИК НОРМАТИВНО – ПРАВОВЫХ АКТОВ</w:t>
      </w:r>
    </w:p>
    <w:p w:rsidR="00B37150" w:rsidRPr="00BC6CBC" w:rsidRDefault="00B37150" w:rsidP="00B37150">
      <w:pPr>
        <w:jc w:val="center"/>
      </w:pPr>
      <w:proofErr w:type="gramStart"/>
      <w:r w:rsidRPr="00BC6CBC">
        <w:t>ПОДПИСАННЫХ</w:t>
      </w:r>
      <w:proofErr w:type="gramEnd"/>
      <w:r w:rsidRPr="00BC6CBC">
        <w:t xml:space="preserve">  ГЛАВОЙ САРОВСКОГО СЕЛЬСКОГО ПОСЕЛЕНИЯ</w:t>
      </w:r>
    </w:p>
    <w:p w:rsidR="00956694" w:rsidRPr="00006ED7" w:rsidRDefault="00956694" w:rsidP="00B37150">
      <w:pPr>
        <w:rPr>
          <w:sz w:val="28"/>
          <w:szCs w:val="28"/>
        </w:rPr>
      </w:pPr>
    </w:p>
    <w:p w:rsidR="003F4E28" w:rsidRPr="00F37289" w:rsidRDefault="00B37150" w:rsidP="00F37289">
      <w:pPr>
        <w:jc w:val="center"/>
        <w:rPr>
          <w:sz w:val="28"/>
          <w:szCs w:val="28"/>
        </w:rPr>
      </w:pPr>
      <w:r w:rsidRPr="00006ED7">
        <w:rPr>
          <w:sz w:val="28"/>
          <w:szCs w:val="28"/>
        </w:rPr>
        <w:t>СОДЕРЖАНИЕ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4"/>
        <w:gridCol w:w="222"/>
        <w:gridCol w:w="5723"/>
        <w:gridCol w:w="987"/>
        <w:gridCol w:w="850"/>
        <w:gridCol w:w="77"/>
        <w:gridCol w:w="701"/>
      </w:tblGrid>
      <w:tr w:rsidR="00545940" w:rsidRPr="00DE0FD0" w:rsidTr="00F430EC">
        <w:trPr>
          <w:trHeight w:val="361"/>
        </w:trPr>
        <w:tc>
          <w:tcPr>
            <w:tcW w:w="1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0A7B" w:rsidRPr="005A07AF" w:rsidRDefault="00DF0A7B" w:rsidP="005A07AF">
            <w:pPr>
              <w:jc w:val="both"/>
              <w:rPr>
                <w:rFonts w:eastAsia="Arial Unicode MS" w:hint="eastAsia"/>
                <w:b/>
                <w:lang w:eastAsia="zh-CN"/>
              </w:rPr>
            </w:pPr>
            <w:r w:rsidRPr="005A07AF">
              <w:rPr>
                <w:b/>
              </w:rPr>
              <w:t>№</w:t>
            </w:r>
            <w:r w:rsidR="00150EA3">
              <w:rPr>
                <w:b/>
              </w:rPr>
              <w:t xml:space="preserve"> </w:t>
            </w:r>
            <w:r w:rsidR="003102DA">
              <w:rPr>
                <w:b/>
              </w:rPr>
              <w:t>10</w:t>
            </w:r>
          </w:p>
          <w:p w:rsidR="00DF0A7B" w:rsidRPr="005A07AF" w:rsidRDefault="003102DA" w:rsidP="005A07AF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  <w:lang w:eastAsia="zh-CN"/>
              </w:rPr>
              <w:t>ОК</w:t>
            </w:r>
            <w:r w:rsidR="003D4402">
              <w:rPr>
                <w:rFonts w:eastAsia="Arial Unicode MS"/>
                <w:b/>
                <w:lang w:eastAsia="zh-CN"/>
              </w:rPr>
              <w:t>ТЯБРЬ</w:t>
            </w:r>
          </w:p>
          <w:p w:rsidR="00DF0A7B" w:rsidRPr="005A07AF" w:rsidRDefault="00741BBA" w:rsidP="004D643F">
            <w:pPr>
              <w:jc w:val="both"/>
              <w:rPr>
                <w:b/>
              </w:rPr>
            </w:pPr>
            <w:r w:rsidRPr="005A07AF">
              <w:rPr>
                <w:b/>
              </w:rPr>
              <w:t>201</w:t>
            </w:r>
            <w:r w:rsidR="00E92006">
              <w:rPr>
                <w:b/>
              </w:rPr>
              <w:t>4</w:t>
            </w:r>
            <w:r w:rsidR="00DF0A7B" w:rsidRPr="005A07AF">
              <w:rPr>
                <w:b/>
              </w:rPr>
              <w:t xml:space="preserve">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аименование документа</w:t>
            </w:r>
          </w:p>
        </w:tc>
        <w:tc>
          <w:tcPr>
            <w:tcW w:w="987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Дата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омер</w:t>
            </w:r>
          </w:p>
        </w:tc>
        <w:tc>
          <w:tcPr>
            <w:tcW w:w="701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тр.</w:t>
            </w:r>
          </w:p>
        </w:tc>
      </w:tr>
      <w:tr w:rsidR="00DF0A7B" w:rsidRPr="00DE0FD0" w:rsidTr="00211BEE">
        <w:trPr>
          <w:trHeight w:val="583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РЕШЕНИЯ СОВЕТА</w:t>
            </w:r>
          </w:p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200C7C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0C7C" w:rsidRPr="005A07AF" w:rsidRDefault="00200C7C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00C7C" w:rsidRPr="00DE2DFD" w:rsidRDefault="00200C7C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200C7C" w:rsidRPr="00606174" w:rsidRDefault="00606174" w:rsidP="00606174">
            <w:r>
              <w:t>Об   утверждении    перечня   услуг,  которые  являются   необходимыми  и  обязательными для    предоставления    органами     местного самоуправления Саровского   сельского поселения   муниципальных услуг, и порядка определения размера платы за оказание услуг, которые      являются       необходимыми      и обязательными для предоставления органами местного    самоуправления Саровского сельского   поселения  муниципальных  услуг.</w:t>
            </w:r>
          </w:p>
        </w:tc>
        <w:tc>
          <w:tcPr>
            <w:tcW w:w="987" w:type="dxa"/>
            <w:shd w:val="clear" w:color="auto" w:fill="auto"/>
          </w:tcPr>
          <w:p w:rsidR="00200C7C" w:rsidRDefault="00606174" w:rsidP="008218A3">
            <w:pPr>
              <w:jc w:val="center"/>
            </w:pPr>
            <w:r>
              <w:t>03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00C7C" w:rsidRDefault="00151291" w:rsidP="003102DA">
            <w:pPr>
              <w:jc w:val="center"/>
            </w:pPr>
            <w:r>
              <w:t>10</w:t>
            </w:r>
            <w:r w:rsidR="003102DA">
              <w:t>6</w:t>
            </w:r>
          </w:p>
        </w:tc>
        <w:tc>
          <w:tcPr>
            <w:tcW w:w="701" w:type="dxa"/>
            <w:shd w:val="clear" w:color="auto" w:fill="auto"/>
          </w:tcPr>
          <w:p w:rsidR="00200C7C" w:rsidRPr="00DE0FD0" w:rsidRDefault="00200C7C" w:rsidP="005A07AF">
            <w:pPr>
              <w:jc w:val="center"/>
            </w:pPr>
          </w:p>
        </w:tc>
      </w:tr>
      <w:tr w:rsidR="009707CA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7CA" w:rsidRPr="005A07AF" w:rsidRDefault="009707CA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9707CA" w:rsidRPr="00DE2DFD" w:rsidRDefault="009707CA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9707CA" w:rsidRPr="00606174" w:rsidRDefault="00606174" w:rsidP="00606174">
            <w:r w:rsidRPr="00606174">
              <w:t>О внесении изменений в Устав муниципального образования «Саровское сельское поселение.</w:t>
            </w:r>
          </w:p>
        </w:tc>
        <w:tc>
          <w:tcPr>
            <w:tcW w:w="987" w:type="dxa"/>
            <w:shd w:val="clear" w:color="auto" w:fill="auto"/>
          </w:tcPr>
          <w:p w:rsidR="009707CA" w:rsidRDefault="00606174" w:rsidP="008218A3">
            <w:pPr>
              <w:jc w:val="center"/>
            </w:pPr>
            <w:r>
              <w:t>03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707CA" w:rsidRDefault="00606174" w:rsidP="00BF6CA9">
            <w:pPr>
              <w:jc w:val="center"/>
            </w:pPr>
            <w:r>
              <w:t>107</w:t>
            </w:r>
          </w:p>
        </w:tc>
        <w:tc>
          <w:tcPr>
            <w:tcW w:w="701" w:type="dxa"/>
            <w:shd w:val="clear" w:color="auto" w:fill="auto"/>
          </w:tcPr>
          <w:p w:rsidR="009707CA" w:rsidRPr="00DE0FD0" w:rsidRDefault="009707CA" w:rsidP="005A07AF">
            <w:pPr>
              <w:jc w:val="center"/>
            </w:pPr>
          </w:p>
        </w:tc>
      </w:tr>
      <w:tr w:rsidR="00211BEE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1BEE" w:rsidRPr="005A07AF" w:rsidRDefault="00211BEE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11BEE" w:rsidRPr="00DE2DFD" w:rsidRDefault="00211BEE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AA5689" w:rsidRDefault="00AA5689" w:rsidP="00AA5689">
            <w:pPr>
              <w:rPr>
                <w:sz w:val="22"/>
                <w:szCs w:val="22"/>
              </w:rPr>
            </w:pPr>
            <w:proofErr w:type="gramStart"/>
            <w:r w:rsidRPr="008E4E46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решение о бюджете </w:t>
            </w:r>
            <w:r w:rsidRPr="008E4E46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E4E46">
              <w:rPr>
                <w:sz w:val="22"/>
                <w:szCs w:val="22"/>
              </w:rPr>
              <w:t>"Саров</w:t>
            </w:r>
            <w:r>
              <w:rPr>
                <w:sz w:val="22"/>
                <w:szCs w:val="22"/>
              </w:rPr>
              <w:t>ское сельское поселение" на 2014</w:t>
            </w:r>
            <w:r w:rsidRPr="008E4E4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от 13.12.2013 № 68 (в редакции решений Совета Саровского сельского поселения </w:t>
            </w:r>
            <w:proofErr w:type="gramEnd"/>
          </w:p>
          <w:p w:rsidR="00211BEE" w:rsidRPr="00E43320" w:rsidRDefault="00AA5689" w:rsidP="00AA5689">
            <w:r>
              <w:rPr>
                <w:sz w:val="22"/>
                <w:szCs w:val="22"/>
              </w:rPr>
              <w:t>от 22.01.2014 № 73,от 21.02.2014 № 84, от 05.03.2014 № 88, от 09.04.2014 № 92, от 30.05.2014 № 98, от 30.06.2014 № 99, от 11.08.2014 № 100</w:t>
            </w:r>
            <w:r w:rsidR="00253094">
              <w:rPr>
                <w:sz w:val="22"/>
                <w:szCs w:val="22"/>
              </w:rPr>
              <w:t>, от 22.09.2014 № 105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987" w:type="dxa"/>
            <w:shd w:val="clear" w:color="auto" w:fill="auto"/>
          </w:tcPr>
          <w:p w:rsidR="00211BEE" w:rsidRDefault="006B1709" w:rsidP="00211BEE">
            <w:pPr>
              <w:jc w:val="center"/>
            </w:pPr>
            <w:r>
              <w:t>03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11BEE" w:rsidRDefault="006B1709" w:rsidP="00BF6CA9">
            <w:pPr>
              <w:jc w:val="center"/>
            </w:pPr>
            <w:r>
              <w:t>108</w:t>
            </w:r>
          </w:p>
        </w:tc>
        <w:tc>
          <w:tcPr>
            <w:tcW w:w="701" w:type="dxa"/>
            <w:shd w:val="clear" w:color="auto" w:fill="auto"/>
          </w:tcPr>
          <w:p w:rsidR="00211BEE" w:rsidRPr="00DE0FD0" w:rsidRDefault="00211BEE" w:rsidP="005A07AF">
            <w:pPr>
              <w:jc w:val="center"/>
            </w:pPr>
          </w:p>
        </w:tc>
      </w:tr>
      <w:tr w:rsidR="006B1709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1709" w:rsidRPr="005A07AF" w:rsidRDefault="006B1709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B1709" w:rsidRPr="00DE2DFD" w:rsidRDefault="006B170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B1709" w:rsidRPr="006B1709" w:rsidRDefault="006B1709" w:rsidP="00AA5689">
            <w:pPr>
              <w:rPr>
                <w:lang w:eastAsia="ar-SA"/>
              </w:rPr>
            </w:pPr>
            <w:r w:rsidRPr="00CF5567">
              <w:t xml:space="preserve">Об </w:t>
            </w:r>
            <w:r w:rsidRPr="00CF5567">
              <w:rPr>
                <w:bCs/>
                <w:spacing w:val="-6"/>
              </w:rPr>
              <w:t xml:space="preserve"> установлении границ территории, на которой может быть создана народная дружина</w:t>
            </w:r>
            <w:r>
              <w:rPr>
                <w:lang w:eastAsia="ar-SA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6B1709" w:rsidRDefault="006B1709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B1709" w:rsidRDefault="006B1709" w:rsidP="00BF6CA9">
            <w:pPr>
              <w:jc w:val="center"/>
            </w:pPr>
            <w:r>
              <w:t>109</w:t>
            </w:r>
          </w:p>
        </w:tc>
        <w:tc>
          <w:tcPr>
            <w:tcW w:w="701" w:type="dxa"/>
            <w:shd w:val="clear" w:color="auto" w:fill="auto"/>
          </w:tcPr>
          <w:p w:rsidR="006B1709" w:rsidRPr="00DE0FD0" w:rsidRDefault="006B1709" w:rsidP="005A07AF">
            <w:pPr>
              <w:jc w:val="center"/>
            </w:pPr>
          </w:p>
        </w:tc>
      </w:tr>
      <w:tr w:rsidR="006B1709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1709" w:rsidRPr="005A07AF" w:rsidRDefault="006B1709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B1709" w:rsidRPr="00DE2DFD" w:rsidRDefault="006B170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B1709" w:rsidRPr="006B1709" w:rsidRDefault="006B1709" w:rsidP="00AA5689">
            <w:r w:rsidRPr="005903B7">
              <w:t>Об утверждении  Положения  о порядке оказания поддержки гражданам и их объединениям, участвующим в охране общественного порядка, создания условий для деятельности народных дру</w:t>
            </w:r>
            <w:r>
              <w:t>жин на территории  Саровского</w:t>
            </w:r>
            <w:r w:rsidRPr="005903B7">
              <w:t xml:space="preserve"> сельского поселения</w:t>
            </w:r>
            <w:r>
              <w:t>.</w:t>
            </w:r>
          </w:p>
        </w:tc>
        <w:tc>
          <w:tcPr>
            <w:tcW w:w="987" w:type="dxa"/>
            <w:shd w:val="clear" w:color="auto" w:fill="auto"/>
          </w:tcPr>
          <w:p w:rsidR="006B1709" w:rsidRDefault="006B1709" w:rsidP="00211BEE">
            <w:pPr>
              <w:jc w:val="center"/>
            </w:pPr>
            <w:r>
              <w:t>08.10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B1709" w:rsidRDefault="006B1709" w:rsidP="00BF6CA9">
            <w:pPr>
              <w:jc w:val="center"/>
            </w:pPr>
            <w:r>
              <w:t>110</w:t>
            </w:r>
          </w:p>
        </w:tc>
        <w:tc>
          <w:tcPr>
            <w:tcW w:w="701" w:type="dxa"/>
            <w:shd w:val="clear" w:color="auto" w:fill="auto"/>
          </w:tcPr>
          <w:p w:rsidR="006B1709" w:rsidRPr="00DE0FD0" w:rsidRDefault="006B1709" w:rsidP="005A07AF">
            <w:pPr>
              <w:jc w:val="center"/>
            </w:pPr>
          </w:p>
        </w:tc>
      </w:tr>
      <w:tr w:rsidR="006B1709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1709" w:rsidRPr="005A07AF" w:rsidRDefault="006B1709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B1709" w:rsidRPr="00DE2DFD" w:rsidRDefault="006B170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B1709" w:rsidRPr="006B1709" w:rsidRDefault="006B1709" w:rsidP="006B170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56C1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Совета Сар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от 26.02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22 «Об утверждении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о структуре исполнительно-распоряд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органа местного самоуправлени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Администрации Са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14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6B1709" w:rsidRDefault="006B1709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B1709" w:rsidRDefault="006B1709" w:rsidP="00BF6CA9">
            <w:pPr>
              <w:jc w:val="center"/>
            </w:pPr>
            <w:r>
              <w:t>111</w:t>
            </w:r>
          </w:p>
        </w:tc>
        <w:tc>
          <w:tcPr>
            <w:tcW w:w="701" w:type="dxa"/>
            <w:shd w:val="clear" w:color="auto" w:fill="auto"/>
          </w:tcPr>
          <w:p w:rsidR="006B1709" w:rsidRPr="00DE0FD0" w:rsidRDefault="006B1709" w:rsidP="005A07AF">
            <w:pPr>
              <w:jc w:val="center"/>
            </w:pPr>
          </w:p>
        </w:tc>
      </w:tr>
      <w:tr w:rsidR="006D48DE" w:rsidRPr="00DE0FD0" w:rsidTr="00F430EC">
        <w:trPr>
          <w:trHeight w:val="416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48DE" w:rsidRPr="005A07AF" w:rsidRDefault="006D48DE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D48DE" w:rsidRPr="00DE2DFD" w:rsidRDefault="006D48DE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D48DE" w:rsidRDefault="006D48DE" w:rsidP="006D48DE">
            <w:pPr>
              <w:rPr>
                <w:sz w:val="22"/>
                <w:szCs w:val="22"/>
              </w:rPr>
            </w:pPr>
            <w:proofErr w:type="gramStart"/>
            <w:r w:rsidRPr="008E4E46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решение о бюджете </w:t>
            </w:r>
            <w:r w:rsidRPr="008E4E46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E4E46">
              <w:rPr>
                <w:sz w:val="22"/>
                <w:szCs w:val="22"/>
              </w:rPr>
              <w:t>"Саров</w:t>
            </w:r>
            <w:r>
              <w:rPr>
                <w:sz w:val="22"/>
                <w:szCs w:val="22"/>
              </w:rPr>
              <w:t>ское сельское поселение" на 2014</w:t>
            </w:r>
            <w:r w:rsidRPr="008E4E4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от 13.12.2013 № 68 (в редакции решений Совета Саровского сельского поселения </w:t>
            </w:r>
            <w:proofErr w:type="gramEnd"/>
          </w:p>
          <w:p w:rsidR="006D48DE" w:rsidRPr="00253094" w:rsidRDefault="006D48DE" w:rsidP="006D48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53094">
              <w:rPr>
                <w:rFonts w:ascii="Times New Roman" w:hAnsi="Times New Roman"/>
              </w:rPr>
              <w:t>от 22.01.2014 № 73,от 21.02.2014 № 84, от 05.03.2014 № 88, от 09.04.2014 № 92, от 30.05.2014 № 98, от 30.06.2014 № 99, от 11.08.2014 № 100</w:t>
            </w:r>
            <w:r w:rsidR="00253094" w:rsidRPr="00253094">
              <w:rPr>
                <w:rFonts w:ascii="Times New Roman" w:hAnsi="Times New Roman"/>
              </w:rPr>
              <w:t>, от 22.09.2014 № 105, от 03.10.2014 № 108</w:t>
            </w:r>
            <w:r w:rsidRPr="00253094">
              <w:rPr>
                <w:rFonts w:ascii="Times New Roman" w:hAnsi="Times New Roman"/>
              </w:rPr>
              <w:t>).</w:t>
            </w:r>
          </w:p>
        </w:tc>
        <w:tc>
          <w:tcPr>
            <w:tcW w:w="987" w:type="dxa"/>
            <w:shd w:val="clear" w:color="auto" w:fill="auto"/>
          </w:tcPr>
          <w:p w:rsidR="006D48DE" w:rsidRDefault="006D48DE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D48DE" w:rsidRDefault="006D48DE" w:rsidP="00BF6CA9">
            <w:pPr>
              <w:jc w:val="center"/>
            </w:pPr>
            <w:r>
              <w:t>112</w:t>
            </w:r>
          </w:p>
        </w:tc>
        <w:tc>
          <w:tcPr>
            <w:tcW w:w="701" w:type="dxa"/>
            <w:shd w:val="clear" w:color="auto" w:fill="auto"/>
          </w:tcPr>
          <w:p w:rsidR="006D48DE" w:rsidRPr="00DE0FD0" w:rsidRDefault="006D48DE" w:rsidP="005A07AF">
            <w:pPr>
              <w:jc w:val="center"/>
            </w:pPr>
          </w:p>
        </w:tc>
      </w:tr>
      <w:tr w:rsidR="00ED381F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381F" w:rsidRPr="005A07AF" w:rsidRDefault="00ED381F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ED381F" w:rsidRPr="00DE2DFD" w:rsidRDefault="00ED381F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ED381F" w:rsidRPr="00253094" w:rsidRDefault="00253094" w:rsidP="00253094">
            <w:r w:rsidRPr="00716EB3">
              <w:rPr>
                <w:bCs/>
              </w:rPr>
              <w:t xml:space="preserve">О внесении изменений в приложения к решению Совета </w:t>
            </w:r>
            <w:r>
              <w:rPr>
                <w:bCs/>
              </w:rPr>
              <w:t>Саровского сельского поселения от 27.03.2012г. № 69</w:t>
            </w:r>
            <w:r w:rsidRPr="00716EB3">
              <w:rPr>
                <w:bCs/>
              </w:rPr>
              <w:t xml:space="preserve"> «</w:t>
            </w:r>
            <w:r w:rsidRPr="00716EB3">
              <w:t>О</w:t>
            </w:r>
            <w:r>
              <w:t xml:space="preserve">б утверждении Положения о </w:t>
            </w:r>
            <w:r w:rsidRPr="00716EB3">
              <w:t xml:space="preserve"> размере, условиях и порядке предоставления компенсации расходов по оплате стоимости проезда и провоза багажа в пределах РФ к месту использования отпуска и обратно</w:t>
            </w:r>
            <w:r>
              <w:t>».</w:t>
            </w:r>
          </w:p>
        </w:tc>
        <w:tc>
          <w:tcPr>
            <w:tcW w:w="987" w:type="dxa"/>
            <w:shd w:val="clear" w:color="auto" w:fill="auto"/>
          </w:tcPr>
          <w:p w:rsidR="00ED381F" w:rsidRDefault="00ED381F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ED381F" w:rsidRDefault="00ED381F" w:rsidP="00BF6CA9">
            <w:pPr>
              <w:jc w:val="center"/>
            </w:pPr>
            <w:r>
              <w:t>113</w:t>
            </w:r>
          </w:p>
        </w:tc>
        <w:tc>
          <w:tcPr>
            <w:tcW w:w="701" w:type="dxa"/>
            <w:shd w:val="clear" w:color="auto" w:fill="auto"/>
          </w:tcPr>
          <w:p w:rsidR="00ED381F" w:rsidRPr="00DE0FD0" w:rsidRDefault="00ED381F" w:rsidP="005A07AF">
            <w:pPr>
              <w:jc w:val="center"/>
            </w:pPr>
          </w:p>
        </w:tc>
      </w:tr>
      <w:tr w:rsidR="00826C60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26C60" w:rsidRPr="005A07AF" w:rsidRDefault="00826C60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826C60" w:rsidRPr="00DE2DFD" w:rsidRDefault="00826C60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826C60" w:rsidRDefault="00253094" w:rsidP="006D48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бюджетном процессе.</w:t>
            </w:r>
          </w:p>
        </w:tc>
        <w:tc>
          <w:tcPr>
            <w:tcW w:w="987" w:type="dxa"/>
            <w:shd w:val="clear" w:color="auto" w:fill="auto"/>
          </w:tcPr>
          <w:p w:rsidR="00826C60" w:rsidRDefault="00826C60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826C60" w:rsidRDefault="00826C60" w:rsidP="00BF6CA9">
            <w:pPr>
              <w:jc w:val="center"/>
            </w:pPr>
            <w:r>
              <w:t>114</w:t>
            </w:r>
          </w:p>
        </w:tc>
        <w:tc>
          <w:tcPr>
            <w:tcW w:w="701" w:type="dxa"/>
            <w:shd w:val="clear" w:color="auto" w:fill="auto"/>
          </w:tcPr>
          <w:p w:rsidR="00826C60" w:rsidRPr="00DE0FD0" w:rsidRDefault="00826C60" w:rsidP="005A07AF">
            <w:pPr>
              <w:jc w:val="center"/>
            </w:pPr>
          </w:p>
        </w:tc>
      </w:tr>
      <w:tr w:rsidR="00697134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7134" w:rsidRPr="005A07AF" w:rsidRDefault="00697134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97134" w:rsidRPr="00DE2DFD" w:rsidRDefault="00697134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97134" w:rsidRPr="00253094" w:rsidRDefault="00253094" w:rsidP="00253094">
            <w:proofErr w:type="gramStart"/>
            <w:r w:rsidRPr="0096398C">
              <w:t xml:space="preserve">О внесении изменений в решение Совета </w:t>
            </w:r>
            <w:r>
              <w:t>Саровского сельского поселения от 19.12.2008г. №  44</w:t>
            </w:r>
            <w:r w:rsidRPr="0096398C">
              <w:t xml:space="preserve"> «Об утверждении положения об оплате труда и ежегодных основных оплачиваемых отпусках, ежегодных дополнительных оплачиваемых отпусках работников органов местного самоуправления </w:t>
            </w:r>
            <w:r>
              <w:t>Саровского сельского поселения</w:t>
            </w:r>
            <w:r w:rsidRPr="0096398C">
              <w:t xml:space="preserve">» (в редакции решений Совета </w:t>
            </w:r>
            <w:r>
              <w:t>Саровского</w:t>
            </w:r>
            <w:r w:rsidRPr="0096398C">
              <w:t xml:space="preserve"> сельского поселения от </w:t>
            </w:r>
            <w:r>
              <w:t>17.08.2011г. № 142, от 29.09.2011г. № 146, от 08.12.2011г. № 155, от 24.09.2012г. № 194, от 10.12.2012</w:t>
            </w:r>
            <w:proofErr w:type="gramEnd"/>
            <w:r>
              <w:t>г. № 12, от 29.03.2013г. № 29, от 26.07.2013 №50, от 21.02.2014 № 83</w:t>
            </w:r>
            <w:r w:rsidRPr="0096398C">
              <w:t>)</w:t>
            </w:r>
            <w:r>
              <w:t>.</w:t>
            </w:r>
          </w:p>
        </w:tc>
        <w:tc>
          <w:tcPr>
            <w:tcW w:w="987" w:type="dxa"/>
            <w:shd w:val="clear" w:color="auto" w:fill="auto"/>
          </w:tcPr>
          <w:p w:rsidR="00697134" w:rsidRDefault="00697134" w:rsidP="00211BEE">
            <w:pPr>
              <w:jc w:val="center"/>
            </w:pPr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97134" w:rsidRDefault="00697134" w:rsidP="00BF6CA9">
            <w:pPr>
              <w:jc w:val="center"/>
            </w:pPr>
            <w:r>
              <w:t>115</w:t>
            </w:r>
          </w:p>
        </w:tc>
        <w:tc>
          <w:tcPr>
            <w:tcW w:w="701" w:type="dxa"/>
            <w:shd w:val="clear" w:color="auto" w:fill="auto"/>
          </w:tcPr>
          <w:p w:rsidR="00697134" w:rsidRPr="00DE0FD0" w:rsidRDefault="00697134" w:rsidP="005A07AF">
            <w:pPr>
              <w:jc w:val="center"/>
            </w:pPr>
          </w:p>
        </w:tc>
      </w:tr>
      <w:tr w:rsidR="00F81068" w:rsidRPr="00DE0FD0" w:rsidTr="00F430EC">
        <w:trPr>
          <w:trHeight w:val="51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1068" w:rsidRPr="005A07AF" w:rsidRDefault="00F81068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F81068" w:rsidRPr="00DE2DFD" w:rsidRDefault="00F81068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F81068" w:rsidRPr="0096398C" w:rsidRDefault="00ED0C36" w:rsidP="00F81068">
            <w:r>
              <w:t>Об утверждении Положения о земельном налоге на территории муниципального образования «Саровское сельское поселение».</w:t>
            </w:r>
          </w:p>
        </w:tc>
        <w:tc>
          <w:tcPr>
            <w:tcW w:w="987" w:type="dxa"/>
            <w:shd w:val="clear" w:color="auto" w:fill="auto"/>
          </w:tcPr>
          <w:p w:rsidR="00F81068" w:rsidRDefault="009E5F0A" w:rsidP="00211BEE">
            <w:pPr>
              <w:jc w:val="center"/>
            </w:pPr>
            <w:r>
              <w:t>08</w:t>
            </w:r>
            <w:r w:rsidR="00F81068">
              <w:t>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F81068" w:rsidRDefault="00F81068" w:rsidP="00BF6CA9">
            <w:pPr>
              <w:jc w:val="center"/>
            </w:pPr>
            <w:r>
              <w:t>116</w:t>
            </w:r>
          </w:p>
        </w:tc>
        <w:tc>
          <w:tcPr>
            <w:tcW w:w="701" w:type="dxa"/>
            <w:shd w:val="clear" w:color="auto" w:fill="auto"/>
          </w:tcPr>
          <w:p w:rsidR="00F81068" w:rsidRPr="00DE0FD0" w:rsidRDefault="00F81068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ПОСТАНОВЛЕНИЯ АДМИНИСТРАЦИИ</w:t>
            </w:r>
          </w:p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AE459F" w:rsidRDefault="00791E44" w:rsidP="00791E44">
            <w:pPr>
              <w:spacing w:line="232" w:lineRule="auto"/>
            </w:pPr>
            <w:r>
              <w:t>О присвоении  адреса жилому дому, расположенному в д. Чугунка.</w:t>
            </w:r>
          </w:p>
        </w:tc>
        <w:tc>
          <w:tcPr>
            <w:tcW w:w="987" w:type="dxa"/>
            <w:shd w:val="clear" w:color="auto" w:fill="auto"/>
          </w:tcPr>
          <w:p w:rsidR="0048128D" w:rsidRDefault="00CD4883" w:rsidP="003D4402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48128D" w:rsidRDefault="003102DA" w:rsidP="00545940">
            <w:pPr>
              <w:jc w:val="center"/>
            </w:pPr>
            <w:r>
              <w:t>10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274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791E44" w:rsidRDefault="00791E44" w:rsidP="00791E44">
            <w:pPr>
              <w:spacing w:line="233" w:lineRule="auto"/>
            </w:pPr>
            <w:r>
              <w:t xml:space="preserve">О присвоении  адреса жилому дому, </w:t>
            </w:r>
          </w:p>
          <w:p w:rsidR="0048128D" w:rsidRDefault="00791E44" w:rsidP="00791E44">
            <w:pPr>
              <w:spacing w:line="233" w:lineRule="auto"/>
            </w:pPr>
            <w:proofErr w:type="gramStart"/>
            <w:r>
              <w:t>расположенному</w:t>
            </w:r>
            <w:proofErr w:type="gramEnd"/>
            <w:r>
              <w:t xml:space="preserve"> в д. Чугунка.</w:t>
            </w:r>
          </w:p>
        </w:tc>
        <w:tc>
          <w:tcPr>
            <w:tcW w:w="987" w:type="dxa"/>
            <w:shd w:val="clear" w:color="auto" w:fill="auto"/>
          </w:tcPr>
          <w:p w:rsidR="0048128D" w:rsidRDefault="00CD4883" w:rsidP="00D114A7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48128D" w:rsidRDefault="00CD4883" w:rsidP="009D7DA9">
            <w:pPr>
              <w:jc w:val="center"/>
            </w:pPr>
            <w:r>
              <w:t>104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360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791E44" w:rsidRDefault="00791E44" w:rsidP="00791E44">
            <w:pPr>
              <w:spacing w:line="233" w:lineRule="auto"/>
            </w:pPr>
            <w:r>
              <w:t xml:space="preserve">О присвоении  адреса жилому дому, </w:t>
            </w:r>
          </w:p>
          <w:p w:rsidR="0048128D" w:rsidRPr="007A36D8" w:rsidRDefault="00791E44" w:rsidP="00791E44">
            <w:pPr>
              <w:spacing w:line="233" w:lineRule="auto"/>
            </w:pPr>
            <w:proofErr w:type="gramStart"/>
            <w:r>
              <w:t>расположенному</w:t>
            </w:r>
            <w:proofErr w:type="gramEnd"/>
            <w:r>
              <w:t xml:space="preserve"> в с. Новоильинка.</w:t>
            </w:r>
          </w:p>
        </w:tc>
        <w:tc>
          <w:tcPr>
            <w:tcW w:w="987" w:type="dxa"/>
            <w:shd w:val="clear" w:color="auto" w:fill="auto"/>
          </w:tcPr>
          <w:p w:rsidR="0048128D" w:rsidRDefault="00CD4883" w:rsidP="00B21B1A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48128D" w:rsidRDefault="00CD4883" w:rsidP="00780B1B">
            <w:pPr>
              <w:jc w:val="center"/>
            </w:pPr>
            <w:r>
              <w:t>10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277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B01989" w:rsidRDefault="00791E44" w:rsidP="00EC039D">
            <w:r>
              <w:t>Об изменении вида разрешенного                 использования земельного участка.</w:t>
            </w:r>
          </w:p>
        </w:tc>
        <w:tc>
          <w:tcPr>
            <w:tcW w:w="987" w:type="dxa"/>
            <w:shd w:val="clear" w:color="auto" w:fill="auto"/>
          </w:tcPr>
          <w:p w:rsidR="0048128D" w:rsidRDefault="00CD4883" w:rsidP="00B017FC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48128D" w:rsidRDefault="00CD4883" w:rsidP="00780B1B">
            <w:pPr>
              <w:jc w:val="center"/>
            </w:pPr>
            <w:r>
              <w:t>10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01989" w:rsidRPr="00EC039D" w:rsidRDefault="00EC039D" w:rsidP="003A62B4">
            <w:r>
              <w:t xml:space="preserve">О перерегистрации граждан, </w:t>
            </w:r>
            <w:r w:rsidRPr="00EC039D">
              <w:t>принятых на учет в качестве</w:t>
            </w:r>
            <w:r>
              <w:t xml:space="preserve"> </w:t>
            </w:r>
            <w:r w:rsidRPr="00EC039D">
              <w:t>нуждающихся в жилых помещениях.</w:t>
            </w:r>
          </w:p>
        </w:tc>
        <w:tc>
          <w:tcPr>
            <w:tcW w:w="987" w:type="dxa"/>
            <w:shd w:val="clear" w:color="auto" w:fill="auto"/>
          </w:tcPr>
          <w:p w:rsidR="00B01989" w:rsidRDefault="00D67870" w:rsidP="00780B1B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B01989" w:rsidRDefault="00D67870" w:rsidP="00B21B1A">
            <w:pPr>
              <w:jc w:val="center"/>
            </w:pPr>
            <w:r>
              <w:t>107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8128D" w:rsidRPr="007A36D8" w:rsidRDefault="00791E44" w:rsidP="007A36D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0711F">
              <w:t xml:space="preserve">О </w:t>
            </w:r>
            <w:r>
              <w:t xml:space="preserve">предоставлении Кузнецовой Т.М. в собственность земельного участка, расположенного по адресу: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</w:t>
            </w:r>
            <w:proofErr w:type="gramStart"/>
            <w:r>
              <w:t>СТ</w:t>
            </w:r>
            <w:proofErr w:type="gramEnd"/>
            <w:r>
              <w:t xml:space="preserve"> «Мичуринец», ул. Березовая, уч.82.</w:t>
            </w:r>
          </w:p>
        </w:tc>
        <w:tc>
          <w:tcPr>
            <w:tcW w:w="987" w:type="dxa"/>
            <w:shd w:val="clear" w:color="auto" w:fill="auto"/>
          </w:tcPr>
          <w:p w:rsidR="0048128D" w:rsidRDefault="00D67870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48128D" w:rsidRDefault="00D67870" w:rsidP="00B21B1A">
            <w:pPr>
              <w:jc w:val="center"/>
            </w:pPr>
            <w:r>
              <w:t>10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E87892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E87892" w:rsidRPr="00D10CEA" w:rsidRDefault="00791E44" w:rsidP="00AE459F">
            <w:r w:rsidRPr="00E0711F">
              <w:t xml:space="preserve">О </w:t>
            </w:r>
            <w:r>
              <w:t xml:space="preserve">предоставлении Китаевой Е.А. в собственность земельного участка, расположенного по адресу: Томская область, </w:t>
            </w:r>
            <w:proofErr w:type="spellStart"/>
            <w:r>
              <w:t>Колпашевский</w:t>
            </w:r>
            <w:proofErr w:type="spellEnd"/>
            <w:r>
              <w:t xml:space="preserve"> район, </w:t>
            </w:r>
            <w:proofErr w:type="gramStart"/>
            <w:r>
              <w:t>СТ</w:t>
            </w:r>
            <w:proofErr w:type="gramEnd"/>
            <w:r>
              <w:t xml:space="preserve"> «Мичуринец», ул. Ивовая, уч.30.</w:t>
            </w:r>
          </w:p>
        </w:tc>
        <w:tc>
          <w:tcPr>
            <w:tcW w:w="987" w:type="dxa"/>
            <w:shd w:val="clear" w:color="auto" w:fill="auto"/>
          </w:tcPr>
          <w:p w:rsidR="00E87892" w:rsidRDefault="00D67870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E87892" w:rsidRDefault="00D67870" w:rsidP="00B21B1A">
            <w:pPr>
              <w:jc w:val="center"/>
            </w:pPr>
            <w:r>
              <w:t>109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</w:tr>
      <w:tr w:rsidR="0080626B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80626B" w:rsidRPr="00D10CEA" w:rsidRDefault="00253094" w:rsidP="00AE459F">
            <w:r w:rsidRPr="00787C44">
              <w:rPr>
                <w:bCs/>
                <w:color w:val="000000"/>
                <w:spacing w:val="2"/>
              </w:rPr>
              <w:t xml:space="preserve">Об утверждении Порядка </w:t>
            </w:r>
            <w:r w:rsidRPr="00787C44">
              <w:rPr>
                <w:bCs/>
                <w:color w:val="000000"/>
              </w:rPr>
              <w:t>определения объёма и условий предоставления субсидий из местного бюджета муниципальному бюджетному  учреждению «Саровский СКДЦ» на предоставление компенсации расходов по оплате стоимости проезда и провоза багажа в пределах РФ к месту использования отпуска и обратно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80626B" w:rsidRDefault="00826C60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80626B" w:rsidRDefault="00826C60" w:rsidP="00B21B1A">
            <w:pPr>
              <w:jc w:val="center"/>
            </w:pPr>
            <w:r>
              <w:t>11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80626B" w:rsidRPr="00DE0FD0" w:rsidRDefault="0080626B" w:rsidP="005A07AF">
            <w:pPr>
              <w:jc w:val="center"/>
            </w:pPr>
          </w:p>
        </w:tc>
      </w:tr>
      <w:tr w:rsidR="006723A3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723A3" w:rsidRDefault="00253094" w:rsidP="000E1A7D">
            <w:r w:rsidRPr="00D81299">
              <w:rPr>
                <w:bCs/>
                <w:color w:val="000000"/>
                <w:spacing w:val="2"/>
              </w:rPr>
              <w:t xml:space="preserve">Об утверждении Порядка </w:t>
            </w:r>
            <w:r w:rsidRPr="00D81299">
              <w:rPr>
                <w:bCs/>
                <w:color w:val="000000"/>
              </w:rPr>
              <w:t>определения объёма и условий предоставления субсидий из местного бюджета муниципальному бюджетному  учреждению «Саровский СКДЦ» предоставление компенсации расходов на обеспечение условий для развития физической культуры и массового спорта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:rsidR="006723A3" w:rsidRDefault="005338E9" w:rsidP="0029623F">
            <w:r>
              <w:t>01.10</w:t>
            </w:r>
            <w:r w:rsidR="00697134">
              <w:t>.</w:t>
            </w:r>
          </w:p>
        </w:tc>
        <w:tc>
          <w:tcPr>
            <w:tcW w:w="850" w:type="dxa"/>
            <w:shd w:val="clear" w:color="auto" w:fill="auto"/>
          </w:tcPr>
          <w:p w:rsidR="006723A3" w:rsidRDefault="005338E9" w:rsidP="00B21B1A">
            <w:pPr>
              <w:jc w:val="center"/>
            </w:pPr>
            <w:r>
              <w:t>111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723A3" w:rsidRPr="00DE0FD0" w:rsidRDefault="006723A3" w:rsidP="005A07AF">
            <w:pPr>
              <w:jc w:val="center"/>
            </w:pPr>
          </w:p>
        </w:tc>
      </w:tr>
      <w:tr w:rsidR="00B91E0B" w:rsidRPr="00DE0FD0" w:rsidTr="00F430EC">
        <w:trPr>
          <w:trHeight w:val="273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91E0B" w:rsidRDefault="00253094" w:rsidP="00AE459F">
            <w:r w:rsidRPr="00256B1C">
              <w:t>О принятии имущества в мун</w:t>
            </w:r>
            <w:r>
              <w:t xml:space="preserve">иципальную казну муниципального </w:t>
            </w:r>
            <w:r w:rsidRPr="00256B1C">
              <w:t>образования «Саровское сельское поселение»</w:t>
            </w:r>
            <w:r>
              <w:t>.</w:t>
            </w:r>
          </w:p>
        </w:tc>
        <w:tc>
          <w:tcPr>
            <w:tcW w:w="987" w:type="dxa"/>
            <w:shd w:val="clear" w:color="auto" w:fill="auto"/>
          </w:tcPr>
          <w:p w:rsidR="00B91E0B" w:rsidRDefault="00697134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B91E0B" w:rsidRDefault="00697134" w:rsidP="00B21B1A">
            <w:pPr>
              <w:jc w:val="center"/>
            </w:pPr>
            <w:r>
              <w:t>112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B91E0B" w:rsidRPr="00DE0FD0" w:rsidRDefault="00B91E0B" w:rsidP="005A07AF">
            <w:pPr>
              <w:jc w:val="center"/>
            </w:pPr>
          </w:p>
        </w:tc>
      </w:tr>
      <w:tr w:rsidR="009574C6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9574C6" w:rsidRDefault="00253094" w:rsidP="00AE459F">
            <w:r w:rsidRPr="00256B1C">
              <w:t>О принятии имущества в мун</w:t>
            </w:r>
            <w:r>
              <w:t xml:space="preserve">иципальную казну муниципального </w:t>
            </w:r>
            <w:r w:rsidRPr="00256B1C">
              <w:t>образования «Саровское сельское поселение»</w:t>
            </w:r>
            <w:r>
              <w:t>.</w:t>
            </w:r>
          </w:p>
        </w:tc>
        <w:tc>
          <w:tcPr>
            <w:tcW w:w="987" w:type="dxa"/>
            <w:shd w:val="clear" w:color="auto" w:fill="auto"/>
          </w:tcPr>
          <w:p w:rsidR="009574C6" w:rsidRDefault="00697134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9574C6" w:rsidRDefault="00697134" w:rsidP="00B21B1A">
            <w:pPr>
              <w:jc w:val="center"/>
            </w:pPr>
            <w:r>
              <w:t>113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9574C6" w:rsidRPr="00DE0FD0" w:rsidRDefault="009574C6" w:rsidP="005A07AF">
            <w:pPr>
              <w:jc w:val="center"/>
            </w:pPr>
          </w:p>
        </w:tc>
      </w:tr>
      <w:tr w:rsidR="00697134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7134" w:rsidRPr="00DE0FD0" w:rsidRDefault="00697134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697134" w:rsidRPr="00DE0FD0" w:rsidRDefault="00697134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697134" w:rsidRDefault="00253094" w:rsidP="00AE459F">
            <w:r w:rsidRPr="00256B1C">
              <w:t>О принятии имущества в мун</w:t>
            </w:r>
            <w:r>
              <w:t xml:space="preserve">иципальную казну муниципального </w:t>
            </w:r>
            <w:r w:rsidRPr="00256B1C">
              <w:t>образования «Саровское сельское поселение»</w:t>
            </w:r>
            <w:r>
              <w:t>.</w:t>
            </w:r>
          </w:p>
        </w:tc>
        <w:tc>
          <w:tcPr>
            <w:tcW w:w="987" w:type="dxa"/>
            <w:shd w:val="clear" w:color="auto" w:fill="auto"/>
          </w:tcPr>
          <w:p w:rsidR="00697134" w:rsidRDefault="00697134" w:rsidP="0029623F">
            <w:r>
              <w:t>01.10.</w:t>
            </w:r>
          </w:p>
        </w:tc>
        <w:tc>
          <w:tcPr>
            <w:tcW w:w="850" w:type="dxa"/>
            <w:shd w:val="clear" w:color="auto" w:fill="auto"/>
          </w:tcPr>
          <w:p w:rsidR="00697134" w:rsidRDefault="00697134" w:rsidP="00B21B1A">
            <w:pPr>
              <w:jc w:val="center"/>
            </w:pPr>
            <w:r>
              <w:t>114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97134" w:rsidRPr="00DE0FD0" w:rsidRDefault="00697134" w:rsidP="005A07AF">
            <w:pPr>
              <w:jc w:val="center"/>
            </w:pPr>
          </w:p>
        </w:tc>
      </w:tr>
      <w:tr w:rsidR="00566417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6417" w:rsidRPr="00DE0FD0" w:rsidRDefault="00566417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566417" w:rsidRPr="00DE0FD0" w:rsidRDefault="00566417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566417" w:rsidRPr="00566417" w:rsidRDefault="00566417" w:rsidP="00566417">
            <w:pPr>
              <w:rPr>
                <w:i/>
              </w:rPr>
            </w:pPr>
            <w:r w:rsidRPr="00566417">
              <w:t xml:space="preserve">О  подготовке к  празднованию 70-летия  Победы </w:t>
            </w:r>
          </w:p>
          <w:p w:rsidR="00566417" w:rsidRPr="00131CF3" w:rsidRDefault="00566417" w:rsidP="00566417">
            <w:pPr>
              <w:rPr>
                <w:i/>
              </w:rPr>
            </w:pPr>
            <w:r w:rsidRPr="00566417"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566417">
                <w:t>1945 г</w:t>
              </w:r>
              <w:r w:rsidR="00F430EC">
                <w:t>.</w:t>
              </w:r>
            </w:smartTag>
          </w:p>
        </w:tc>
        <w:tc>
          <w:tcPr>
            <w:tcW w:w="987" w:type="dxa"/>
            <w:shd w:val="clear" w:color="auto" w:fill="auto"/>
          </w:tcPr>
          <w:p w:rsidR="00566417" w:rsidRDefault="00566417" w:rsidP="0029623F">
            <w:r>
              <w:t>20.10.</w:t>
            </w:r>
          </w:p>
        </w:tc>
        <w:tc>
          <w:tcPr>
            <w:tcW w:w="850" w:type="dxa"/>
            <w:shd w:val="clear" w:color="auto" w:fill="auto"/>
          </w:tcPr>
          <w:p w:rsidR="00566417" w:rsidRDefault="00566417" w:rsidP="00B21B1A">
            <w:pPr>
              <w:jc w:val="center"/>
            </w:pPr>
            <w:r>
              <w:t>11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566417" w:rsidRPr="00DE0FD0" w:rsidRDefault="00566417" w:rsidP="005A07AF">
            <w:pPr>
              <w:jc w:val="center"/>
            </w:pPr>
          </w:p>
        </w:tc>
      </w:tr>
      <w:tr w:rsidR="00131CF3" w:rsidRPr="00DE0FD0" w:rsidTr="00F430EC">
        <w:trPr>
          <w:trHeight w:val="459"/>
        </w:trPr>
        <w:tc>
          <w:tcPr>
            <w:tcW w:w="1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1CF3" w:rsidRPr="00DE0FD0" w:rsidRDefault="00131CF3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131CF3" w:rsidRPr="00DE0FD0" w:rsidRDefault="00131CF3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131CF3" w:rsidRPr="00131CF3" w:rsidRDefault="00131CF3" w:rsidP="00131CF3">
            <w:pPr>
              <w:ind w:right="-1"/>
            </w:pPr>
            <w:r w:rsidRPr="00131CF3">
              <w:t>Об утверждении Порядка осуществления  Администрацией Саровского сельского поселения полномочий по внутреннему муниципальному финансовому контролю в муниципальном образовании «Саровское сельское поселение».</w:t>
            </w:r>
          </w:p>
        </w:tc>
        <w:tc>
          <w:tcPr>
            <w:tcW w:w="987" w:type="dxa"/>
            <w:shd w:val="clear" w:color="auto" w:fill="auto"/>
          </w:tcPr>
          <w:p w:rsidR="00131CF3" w:rsidRDefault="00131CF3" w:rsidP="0029623F">
            <w:r>
              <w:t>25.10.</w:t>
            </w:r>
          </w:p>
        </w:tc>
        <w:tc>
          <w:tcPr>
            <w:tcW w:w="850" w:type="dxa"/>
            <w:shd w:val="clear" w:color="auto" w:fill="auto"/>
          </w:tcPr>
          <w:p w:rsidR="00131CF3" w:rsidRDefault="00131CF3" w:rsidP="00B21B1A">
            <w:pPr>
              <w:jc w:val="center"/>
            </w:pPr>
            <w:r>
              <w:t>11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131CF3" w:rsidRPr="00DE0FD0" w:rsidRDefault="00131CF3" w:rsidP="005A07AF">
            <w:pPr>
              <w:jc w:val="center"/>
            </w:pPr>
          </w:p>
        </w:tc>
      </w:tr>
      <w:tr w:rsidR="0048128D" w:rsidRPr="00DE0FD0" w:rsidTr="00211BEE">
        <w:trPr>
          <w:trHeight w:val="459"/>
        </w:trPr>
        <w:tc>
          <w:tcPr>
            <w:tcW w:w="153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338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 xml:space="preserve">РАСПОРЯЖЕНИЯ АДМИНИСТРАЦИИ </w:t>
            </w:r>
          </w:p>
          <w:p w:rsidR="0048128D" w:rsidRPr="00DE0FD0" w:rsidRDefault="0048128D" w:rsidP="005A07AF">
            <w:pPr>
              <w:jc w:val="center"/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B57B2D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7B2D" w:rsidRPr="00DE0FD0" w:rsidRDefault="00B57B2D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00829" w:rsidRDefault="0030476C" w:rsidP="001347BD">
            <w:r>
              <w:t>О наделении прав</w:t>
            </w:r>
            <w:r w:rsidR="001347BD">
              <w:t>ом</w:t>
            </w:r>
            <w:r>
              <w:t xml:space="preserve"> электронной подписи.</w:t>
            </w:r>
          </w:p>
        </w:tc>
        <w:tc>
          <w:tcPr>
            <w:tcW w:w="987" w:type="dxa"/>
            <w:shd w:val="clear" w:color="auto" w:fill="auto"/>
          </w:tcPr>
          <w:p w:rsidR="00400829" w:rsidRDefault="0030476C" w:rsidP="00A45F80"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3102DA" w:rsidP="003D4402">
            <w:pPr>
              <w:jc w:val="center"/>
            </w:pPr>
            <w:r>
              <w:t>40</w:t>
            </w:r>
          </w:p>
        </w:tc>
        <w:tc>
          <w:tcPr>
            <w:tcW w:w="701" w:type="dxa"/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</w:tr>
      <w:tr w:rsidR="00C44721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4721" w:rsidRPr="00DE0FD0" w:rsidRDefault="00C44721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400829" w:rsidRPr="008C3050" w:rsidRDefault="00ED0C36" w:rsidP="00DB7CF6">
            <w:r>
              <w:t>Об утверждении отчетов об исполнении бюджета муниципального образования «Саровское сельское поселение» за 1 полугодие 2014 года.</w:t>
            </w:r>
          </w:p>
        </w:tc>
        <w:tc>
          <w:tcPr>
            <w:tcW w:w="987" w:type="dxa"/>
            <w:shd w:val="clear" w:color="auto" w:fill="auto"/>
          </w:tcPr>
          <w:p w:rsidR="00400829" w:rsidRDefault="000428A6" w:rsidP="00B37150"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0428A6" w:rsidP="00D46FA1">
            <w:pPr>
              <w:jc w:val="center"/>
            </w:pPr>
            <w:r>
              <w:t>41</w:t>
            </w:r>
          </w:p>
        </w:tc>
        <w:tc>
          <w:tcPr>
            <w:tcW w:w="701" w:type="dxa"/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</w:tr>
      <w:tr w:rsidR="00DD4AFB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4AFB" w:rsidRPr="00DE0FD0" w:rsidRDefault="00DD4AFB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DD4AFB" w:rsidRPr="0099312E" w:rsidRDefault="00ED0C36" w:rsidP="00281F98">
            <w:r>
              <w:t>Об установлении надбавки за особые условия муниципальной службы лицам, замещающим должности муниципальной службы в Администрации Саровского сельского поселения.</w:t>
            </w:r>
          </w:p>
        </w:tc>
        <w:tc>
          <w:tcPr>
            <w:tcW w:w="987" w:type="dxa"/>
            <w:shd w:val="clear" w:color="auto" w:fill="auto"/>
          </w:tcPr>
          <w:p w:rsidR="00DD4AFB" w:rsidRDefault="00CD31BF" w:rsidP="00B37150"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D4AFB" w:rsidRDefault="00CD31BF" w:rsidP="00D46FA1">
            <w:pPr>
              <w:jc w:val="center"/>
            </w:pPr>
            <w:r>
              <w:t>42</w:t>
            </w:r>
          </w:p>
        </w:tc>
        <w:tc>
          <w:tcPr>
            <w:tcW w:w="701" w:type="dxa"/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</w:tr>
      <w:tr w:rsidR="00B04A29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04A29" w:rsidRPr="00DE0FD0" w:rsidRDefault="00B04A29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1347BD" w:rsidRPr="001347BD" w:rsidRDefault="001347BD" w:rsidP="001347BD">
            <w:r w:rsidRPr="001347BD">
              <w:t xml:space="preserve">О внесении изменений в распоряжение </w:t>
            </w:r>
            <w:proofErr w:type="gramStart"/>
            <w:r w:rsidRPr="001347BD">
              <w:t>от</w:t>
            </w:r>
            <w:proofErr w:type="gramEnd"/>
            <w:r w:rsidRPr="001347BD">
              <w:t xml:space="preserve"> </w:t>
            </w:r>
          </w:p>
          <w:p w:rsidR="001347BD" w:rsidRPr="001347BD" w:rsidRDefault="001347BD" w:rsidP="001347BD">
            <w:r w:rsidRPr="001347BD">
              <w:t xml:space="preserve">10.06.2013 № 35 «О присвоении </w:t>
            </w:r>
            <w:proofErr w:type="gramStart"/>
            <w:r w:rsidRPr="001347BD">
              <w:t>классных</w:t>
            </w:r>
            <w:proofErr w:type="gramEnd"/>
            <w:r w:rsidRPr="001347BD">
              <w:t xml:space="preserve"> </w:t>
            </w:r>
          </w:p>
          <w:p w:rsidR="001347BD" w:rsidRPr="001347BD" w:rsidRDefault="001347BD" w:rsidP="001347BD">
            <w:r w:rsidRPr="001347BD">
              <w:t>чинов муниципальным служащим</w:t>
            </w:r>
          </w:p>
          <w:p w:rsidR="001347BD" w:rsidRPr="001347BD" w:rsidRDefault="001347BD" w:rsidP="001347BD">
            <w:r w:rsidRPr="001347BD">
              <w:t xml:space="preserve">Администрации Саровского </w:t>
            </w:r>
            <w:proofErr w:type="gramStart"/>
            <w:r w:rsidRPr="001347BD">
              <w:t>сельского</w:t>
            </w:r>
            <w:proofErr w:type="gramEnd"/>
          </w:p>
          <w:p w:rsidR="001347BD" w:rsidRPr="001347BD" w:rsidRDefault="001347BD" w:rsidP="001347BD">
            <w:r w:rsidRPr="001347BD">
              <w:t>поселения и руководителям органов</w:t>
            </w:r>
          </w:p>
          <w:p w:rsidR="001347BD" w:rsidRPr="001347BD" w:rsidRDefault="001347BD" w:rsidP="001347BD">
            <w:r w:rsidRPr="001347BD">
              <w:t>Администрации Саровского сельского поселения»</w:t>
            </w:r>
          </w:p>
          <w:p w:rsidR="00B04A29" w:rsidRPr="001347BD" w:rsidRDefault="001347BD" w:rsidP="00281F98">
            <w:pPr>
              <w:rPr>
                <w:sz w:val="28"/>
                <w:szCs w:val="28"/>
              </w:rPr>
            </w:pPr>
            <w:r w:rsidRPr="001347BD">
              <w:t>(в редакции 30.08.2013 № 44 а).</w:t>
            </w:r>
          </w:p>
        </w:tc>
        <w:tc>
          <w:tcPr>
            <w:tcW w:w="987" w:type="dxa"/>
            <w:shd w:val="clear" w:color="auto" w:fill="auto"/>
          </w:tcPr>
          <w:p w:rsidR="00B04A29" w:rsidRDefault="001347BD" w:rsidP="00B37150">
            <w:r>
              <w:t>08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B04A29" w:rsidRDefault="00CC47CD" w:rsidP="00D46FA1">
            <w:pPr>
              <w:jc w:val="center"/>
            </w:pPr>
            <w:r>
              <w:t>43</w:t>
            </w:r>
          </w:p>
        </w:tc>
        <w:tc>
          <w:tcPr>
            <w:tcW w:w="701" w:type="dxa"/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</w:tr>
      <w:tr w:rsidR="00CA2FDF" w:rsidRPr="00DE0FD0" w:rsidTr="00B04A29">
        <w:trPr>
          <w:trHeight w:val="508"/>
        </w:trPr>
        <w:tc>
          <w:tcPr>
            <w:tcW w:w="15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2FDF" w:rsidRPr="00DE0FD0" w:rsidRDefault="00CA2FDF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CA2FDF" w:rsidRDefault="00F430EC" w:rsidP="00281F98">
            <w:r>
              <w:t>О внесении изменений в штатное расписание за 2014 год.</w:t>
            </w:r>
          </w:p>
        </w:tc>
        <w:tc>
          <w:tcPr>
            <w:tcW w:w="987" w:type="dxa"/>
            <w:shd w:val="clear" w:color="auto" w:fill="auto"/>
          </w:tcPr>
          <w:p w:rsidR="00CA2FDF" w:rsidRDefault="00F430EC" w:rsidP="00B37150">
            <w:r>
              <w:t>20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CA2FDF" w:rsidRDefault="00F430EC" w:rsidP="00CC47CD">
            <w:pPr>
              <w:jc w:val="center"/>
            </w:pPr>
            <w:r>
              <w:t>4</w:t>
            </w:r>
            <w:r w:rsidR="00CC47CD">
              <w:t>4</w:t>
            </w:r>
          </w:p>
        </w:tc>
        <w:tc>
          <w:tcPr>
            <w:tcW w:w="701" w:type="dxa"/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</w:tr>
      <w:tr w:rsidR="00B04A29" w:rsidRPr="00DE0FD0" w:rsidTr="00F430EC">
        <w:trPr>
          <w:trHeight w:val="508"/>
        </w:trPr>
        <w:tc>
          <w:tcPr>
            <w:tcW w:w="15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29" w:rsidRPr="00DE0FD0" w:rsidRDefault="00B04A29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  <w:tc>
          <w:tcPr>
            <w:tcW w:w="5723" w:type="dxa"/>
            <w:shd w:val="clear" w:color="auto" w:fill="auto"/>
          </w:tcPr>
          <w:p w:rsidR="00B04A29" w:rsidRPr="00F430EC" w:rsidRDefault="00B04A29" w:rsidP="00BE30DC">
            <w:r w:rsidRPr="00F430EC">
              <w:t xml:space="preserve">О порядке направления нормативных правовых актов и их проектов в </w:t>
            </w:r>
            <w:proofErr w:type="spellStart"/>
            <w:r w:rsidRPr="00F430EC">
              <w:t>Колпашевскую</w:t>
            </w:r>
            <w:proofErr w:type="spellEnd"/>
            <w:r w:rsidRPr="00F430EC">
              <w:t xml:space="preserve"> городскую прокуратуру для проведения их антикоррупционной экспертизы.</w:t>
            </w:r>
          </w:p>
        </w:tc>
        <w:tc>
          <w:tcPr>
            <w:tcW w:w="987" w:type="dxa"/>
            <w:shd w:val="clear" w:color="auto" w:fill="auto"/>
          </w:tcPr>
          <w:p w:rsidR="00B04A29" w:rsidRDefault="00B04A29" w:rsidP="00BE30DC">
            <w:r>
              <w:t>25.10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B04A29" w:rsidRDefault="001347BD" w:rsidP="00BE30DC">
            <w:pPr>
              <w:jc w:val="center"/>
            </w:pPr>
            <w:r>
              <w:t>45</w:t>
            </w:r>
          </w:p>
        </w:tc>
        <w:tc>
          <w:tcPr>
            <w:tcW w:w="701" w:type="dxa"/>
            <w:shd w:val="clear" w:color="auto" w:fill="auto"/>
          </w:tcPr>
          <w:p w:rsidR="00B04A29" w:rsidRPr="00DE0FD0" w:rsidRDefault="00B04A29" w:rsidP="005A07AF">
            <w:pPr>
              <w:jc w:val="center"/>
            </w:pPr>
          </w:p>
        </w:tc>
      </w:tr>
    </w:tbl>
    <w:p w:rsidR="00640156" w:rsidRDefault="00640156" w:rsidP="00BC6CBC"/>
    <w:sectPr w:rsidR="0064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37150"/>
    <w:rsid w:val="00000C3B"/>
    <w:rsid w:val="00006ED7"/>
    <w:rsid w:val="00007923"/>
    <w:rsid w:val="00013E26"/>
    <w:rsid w:val="0001486F"/>
    <w:rsid w:val="0001556B"/>
    <w:rsid w:val="00015F00"/>
    <w:rsid w:val="00021253"/>
    <w:rsid w:val="000222FE"/>
    <w:rsid w:val="00022C74"/>
    <w:rsid w:val="00026418"/>
    <w:rsid w:val="00026CCF"/>
    <w:rsid w:val="00027971"/>
    <w:rsid w:val="00031A62"/>
    <w:rsid w:val="00042799"/>
    <w:rsid w:val="000428A6"/>
    <w:rsid w:val="00050656"/>
    <w:rsid w:val="00050D65"/>
    <w:rsid w:val="00052F02"/>
    <w:rsid w:val="00062164"/>
    <w:rsid w:val="000728A8"/>
    <w:rsid w:val="00076331"/>
    <w:rsid w:val="00082B8D"/>
    <w:rsid w:val="000859F6"/>
    <w:rsid w:val="00087004"/>
    <w:rsid w:val="000920FC"/>
    <w:rsid w:val="00092F7B"/>
    <w:rsid w:val="00093257"/>
    <w:rsid w:val="000A2DCD"/>
    <w:rsid w:val="000B2E24"/>
    <w:rsid w:val="000B32B7"/>
    <w:rsid w:val="000B489A"/>
    <w:rsid w:val="000C2175"/>
    <w:rsid w:val="000C777B"/>
    <w:rsid w:val="000D65A2"/>
    <w:rsid w:val="000E1A7D"/>
    <w:rsid w:val="000E24CA"/>
    <w:rsid w:val="000E3343"/>
    <w:rsid w:val="000E4C3C"/>
    <w:rsid w:val="000E6BFA"/>
    <w:rsid w:val="000E7E2F"/>
    <w:rsid w:val="000F140C"/>
    <w:rsid w:val="000F1FD6"/>
    <w:rsid w:val="00100678"/>
    <w:rsid w:val="00102DF7"/>
    <w:rsid w:val="00107C57"/>
    <w:rsid w:val="00111807"/>
    <w:rsid w:val="0011494E"/>
    <w:rsid w:val="0012470F"/>
    <w:rsid w:val="00131CF3"/>
    <w:rsid w:val="00133CE9"/>
    <w:rsid w:val="001347BD"/>
    <w:rsid w:val="00134BA2"/>
    <w:rsid w:val="00140018"/>
    <w:rsid w:val="00143AA4"/>
    <w:rsid w:val="00150EA3"/>
    <w:rsid w:val="00151291"/>
    <w:rsid w:val="00151F91"/>
    <w:rsid w:val="00161A20"/>
    <w:rsid w:val="0016455C"/>
    <w:rsid w:val="001662E1"/>
    <w:rsid w:val="00167139"/>
    <w:rsid w:val="00170EC0"/>
    <w:rsid w:val="0017179D"/>
    <w:rsid w:val="00175BAC"/>
    <w:rsid w:val="001764F0"/>
    <w:rsid w:val="00182580"/>
    <w:rsid w:val="00182620"/>
    <w:rsid w:val="00197179"/>
    <w:rsid w:val="00197AC3"/>
    <w:rsid w:val="00197B00"/>
    <w:rsid w:val="001A1E0A"/>
    <w:rsid w:val="001A3269"/>
    <w:rsid w:val="001A4387"/>
    <w:rsid w:val="001A4BCC"/>
    <w:rsid w:val="001A7474"/>
    <w:rsid w:val="001A7BC4"/>
    <w:rsid w:val="001B1D80"/>
    <w:rsid w:val="001B224F"/>
    <w:rsid w:val="001B6CC5"/>
    <w:rsid w:val="001C2800"/>
    <w:rsid w:val="001C2ED4"/>
    <w:rsid w:val="001D0407"/>
    <w:rsid w:val="001E24FD"/>
    <w:rsid w:val="001E3488"/>
    <w:rsid w:val="001E60F8"/>
    <w:rsid w:val="001F2758"/>
    <w:rsid w:val="001F3652"/>
    <w:rsid w:val="001F4129"/>
    <w:rsid w:val="001F4861"/>
    <w:rsid w:val="001F7AC2"/>
    <w:rsid w:val="00200C7C"/>
    <w:rsid w:val="0020794A"/>
    <w:rsid w:val="00207A33"/>
    <w:rsid w:val="00211BEE"/>
    <w:rsid w:val="00213F83"/>
    <w:rsid w:val="00221079"/>
    <w:rsid w:val="0022128A"/>
    <w:rsid w:val="00221C9A"/>
    <w:rsid w:val="002301AB"/>
    <w:rsid w:val="00230CCD"/>
    <w:rsid w:val="00230D89"/>
    <w:rsid w:val="00231B85"/>
    <w:rsid w:val="0023380B"/>
    <w:rsid w:val="00241AF6"/>
    <w:rsid w:val="00246ACF"/>
    <w:rsid w:val="00253094"/>
    <w:rsid w:val="00255B24"/>
    <w:rsid w:val="0026044D"/>
    <w:rsid w:val="00261454"/>
    <w:rsid w:val="00262A34"/>
    <w:rsid w:val="00264964"/>
    <w:rsid w:val="0026625B"/>
    <w:rsid w:val="00266958"/>
    <w:rsid w:val="00271578"/>
    <w:rsid w:val="00273E56"/>
    <w:rsid w:val="002755DD"/>
    <w:rsid w:val="00275D13"/>
    <w:rsid w:val="002767D6"/>
    <w:rsid w:val="0027690C"/>
    <w:rsid w:val="00277D8C"/>
    <w:rsid w:val="00281F98"/>
    <w:rsid w:val="0028303C"/>
    <w:rsid w:val="002869E5"/>
    <w:rsid w:val="00290F34"/>
    <w:rsid w:val="0029623F"/>
    <w:rsid w:val="002B0FA7"/>
    <w:rsid w:val="002B1232"/>
    <w:rsid w:val="002B1AC4"/>
    <w:rsid w:val="002D0514"/>
    <w:rsid w:val="002D2DAE"/>
    <w:rsid w:val="002E1CB6"/>
    <w:rsid w:val="002E6B40"/>
    <w:rsid w:val="002E7D49"/>
    <w:rsid w:val="002F1369"/>
    <w:rsid w:val="002F24CE"/>
    <w:rsid w:val="002F71B0"/>
    <w:rsid w:val="0030476C"/>
    <w:rsid w:val="00304B13"/>
    <w:rsid w:val="003102DA"/>
    <w:rsid w:val="003116C7"/>
    <w:rsid w:val="00313B3F"/>
    <w:rsid w:val="003172A1"/>
    <w:rsid w:val="003174B5"/>
    <w:rsid w:val="003179A4"/>
    <w:rsid w:val="00323A1C"/>
    <w:rsid w:val="00326767"/>
    <w:rsid w:val="003301D9"/>
    <w:rsid w:val="003341E2"/>
    <w:rsid w:val="00335461"/>
    <w:rsid w:val="0034508D"/>
    <w:rsid w:val="0034579B"/>
    <w:rsid w:val="00347F40"/>
    <w:rsid w:val="00361D62"/>
    <w:rsid w:val="00364465"/>
    <w:rsid w:val="00373169"/>
    <w:rsid w:val="003739CA"/>
    <w:rsid w:val="00375682"/>
    <w:rsid w:val="00386B39"/>
    <w:rsid w:val="00391F35"/>
    <w:rsid w:val="003A075B"/>
    <w:rsid w:val="003A1809"/>
    <w:rsid w:val="003A2746"/>
    <w:rsid w:val="003A38E5"/>
    <w:rsid w:val="003A62B4"/>
    <w:rsid w:val="003B170B"/>
    <w:rsid w:val="003B2935"/>
    <w:rsid w:val="003B757E"/>
    <w:rsid w:val="003C25A6"/>
    <w:rsid w:val="003C6400"/>
    <w:rsid w:val="003D4402"/>
    <w:rsid w:val="003E20CE"/>
    <w:rsid w:val="003E4335"/>
    <w:rsid w:val="003E5171"/>
    <w:rsid w:val="003E6446"/>
    <w:rsid w:val="003E6485"/>
    <w:rsid w:val="003F2670"/>
    <w:rsid w:val="003F4B7E"/>
    <w:rsid w:val="003F4E28"/>
    <w:rsid w:val="003F6FB3"/>
    <w:rsid w:val="00400829"/>
    <w:rsid w:val="00406D8F"/>
    <w:rsid w:val="00412848"/>
    <w:rsid w:val="00415382"/>
    <w:rsid w:val="00415F2C"/>
    <w:rsid w:val="00416013"/>
    <w:rsid w:val="0041661D"/>
    <w:rsid w:val="00421F11"/>
    <w:rsid w:val="00421FF4"/>
    <w:rsid w:val="00422387"/>
    <w:rsid w:val="004272C5"/>
    <w:rsid w:val="00432388"/>
    <w:rsid w:val="00432EB0"/>
    <w:rsid w:val="00433FF4"/>
    <w:rsid w:val="004463C6"/>
    <w:rsid w:val="0045119A"/>
    <w:rsid w:val="00452509"/>
    <w:rsid w:val="00453BB7"/>
    <w:rsid w:val="00454128"/>
    <w:rsid w:val="00454B09"/>
    <w:rsid w:val="00455520"/>
    <w:rsid w:val="00455590"/>
    <w:rsid w:val="004605CD"/>
    <w:rsid w:val="00461B5D"/>
    <w:rsid w:val="00464151"/>
    <w:rsid w:val="00472283"/>
    <w:rsid w:val="00474A1E"/>
    <w:rsid w:val="00480500"/>
    <w:rsid w:val="0048128D"/>
    <w:rsid w:val="00483520"/>
    <w:rsid w:val="00490C0A"/>
    <w:rsid w:val="00492ED7"/>
    <w:rsid w:val="0049683C"/>
    <w:rsid w:val="004973BF"/>
    <w:rsid w:val="004A6503"/>
    <w:rsid w:val="004B1A81"/>
    <w:rsid w:val="004B44CF"/>
    <w:rsid w:val="004B6046"/>
    <w:rsid w:val="004B7094"/>
    <w:rsid w:val="004B7C75"/>
    <w:rsid w:val="004D099A"/>
    <w:rsid w:val="004D2139"/>
    <w:rsid w:val="004D2157"/>
    <w:rsid w:val="004D3832"/>
    <w:rsid w:val="004D60A1"/>
    <w:rsid w:val="004D643F"/>
    <w:rsid w:val="004E149D"/>
    <w:rsid w:val="004E3A6B"/>
    <w:rsid w:val="004E73FA"/>
    <w:rsid w:val="004E7AC9"/>
    <w:rsid w:val="004F0393"/>
    <w:rsid w:val="004F07E6"/>
    <w:rsid w:val="004F4A49"/>
    <w:rsid w:val="00503287"/>
    <w:rsid w:val="005065F5"/>
    <w:rsid w:val="005125A9"/>
    <w:rsid w:val="00514CCB"/>
    <w:rsid w:val="0051544F"/>
    <w:rsid w:val="005176E7"/>
    <w:rsid w:val="00521E5D"/>
    <w:rsid w:val="00525AF7"/>
    <w:rsid w:val="005274DF"/>
    <w:rsid w:val="005338E9"/>
    <w:rsid w:val="00536C4A"/>
    <w:rsid w:val="00540751"/>
    <w:rsid w:val="0054574D"/>
    <w:rsid w:val="00545940"/>
    <w:rsid w:val="005508B5"/>
    <w:rsid w:val="00550DBF"/>
    <w:rsid w:val="005521C8"/>
    <w:rsid w:val="00556395"/>
    <w:rsid w:val="0056056F"/>
    <w:rsid w:val="005627A2"/>
    <w:rsid w:val="00562F72"/>
    <w:rsid w:val="00566417"/>
    <w:rsid w:val="00575BE5"/>
    <w:rsid w:val="0057699B"/>
    <w:rsid w:val="00597601"/>
    <w:rsid w:val="005A07AF"/>
    <w:rsid w:val="005A1F8D"/>
    <w:rsid w:val="005B720C"/>
    <w:rsid w:val="005C0ACD"/>
    <w:rsid w:val="005C71CA"/>
    <w:rsid w:val="005C7382"/>
    <w:rsid w:val="005D0499"/>
    <w:rsid w:val="005D0C2E"/>
    <w:rsid w:val="005E026A"/>
    <w:rsid w:val="005E0BD2"/>
    <w:rsid w:val="005E14A7"/>
    <w:rsid w:val="005E40DB"/>
    <w:rsid w:val="005E6A40"/>
    <w:rsid w:val="005E7AC0"/>
    <w:rsid w:val="00600531"/>
    <w:rsid w:val="006016B6"/>
    <w:rsid w:val="0060254B"/>
    <w:rsid w:val="00602903"/>
    <w:rsid w:val="00606174"/>
    <w:rsid w:val="006064BC"/>
    <w:rsid w:val="00623BDE"/>
    <w:rsid w:val="00631774"/>
    <w:rsid w:val="00633B25"/>
    <w:rsid w:val="00635B89"/>
    <w:rsid w:val="00640156"/>
    <w:rsid w:val="00650D4D"/>
    <w:rsid w:val="00652C34"/>
    <w:rsid w:val="0065531A"/>
    <w:rsid w:val="00665F1E"/>
    <w:rsid w:val="006663AE"/>
    <w:rsid w:val="00667BE3"/>
    <w:rsid w:val="006718FA"/>
    <w:rsid w:val="0067196E"/>
    <w:rsid w:val="006723A3"/>
    <w:rsid w:val="00674257"/>
    <w:rsid w:val="00677AE4"/>
    <w:rsid w:val="00680CEC"/>
    <w:rsid w:val="0068375D"/>
    <w:rsid w:val="00686413"/>
    <w:rsid w:val="006937B1"/>
    <w:rsid w:val="00693EFC"/>
    <w:rsid w:val="00694E17"/>
    <w:rsid w:val="00697134"/>
    <w:rsid w:val="006A00A1"/>
    <w:rsid w:val="006A2D80"/>
    <w:rsid w:val="006B1709"/>
    <w:rsid w:val="006B592E"/>
    <w:rsid w:val="006B69B2"/>
    <w:rsid w:val="006D48DE"/>
    <w:rsid w:val="006D7AC2"/>
    <w:rsid w:val="006E0E47"/>
    <w:rsid w:val="006E4EA6"/>
    <w:rsid w:val="006E6CE9"/>
    <w:rsid w:val="006F2CB5"/>
    <w:rsid w:val="00701F15"/>
    <w:rsid w:val="00721C61"/>
    <w:rsid w:val="0072271C"/>
    <w:rsid w:val="00730FD9"/>
    <w:rsid w:val="00732538"/>
    <w:rsid w:val="007328C1"/>
    <w:rsid w:val="007342C6"/>
    <w:rsid w:val="00735504"/>
    <w:rsid w:val="00741BBA"/>
    <w:rsid w:val="00744BDC"/>
    <w:rsid w:val="0074568A"/>
    <w:rsid w:val="00745EFF"/>
    <w:rsid w:val="00747903"/>
    <w:rsid w:val="00751E2B"/>
    <w:rsid w:val="00754B26"/>
    <w:rsid w:val="0075704E"/>
    <w:rsid w:val="00763F00"/>
    <w:rsid w:val="00765E11"/>
    <w:rsid w:val="0077131A"/>
    <w:rsid w:val="00773C1B"/>
    <w:rsid w:val="007757F6"/>
    <w:rsid w:val="00775BF1"/>
    <w:rsid w:val="00780B1B"/>
    <w:rsid w:val="00781C05"/>
    <w:rsid w:val="00791E44"/>
    <w:rsid w:val="007947C5"/>
    <w:rsid w:val="00795E24"/>
    <w:rsid w:val="00797F12"/>
    <w:rsid w:val="007A36D8"/>
    <w:rsid w:val="007A7E8B"/>
    <w:rsid w:val="007B147B"/>
    <w:rsid w:val="007B1776"/>
    <w:rsid w:val="007B1D82"/>
    <w:rsid w:val="007C7019"/>
    <w:rsid w:val="007C7519"/>
    <w:rsid w:val="007D00E6"/>
    <w:rsid w:val="007D0185"/>
    <w:rsid w:val="007D19D3"/>
    <w:rsid w:val="007D686E"/>
    <w:rsid w:val="007E7DE7"/>
    <w:rsid w:val="007F0F1D"/>
    <w:rsid w:val="00800793"/>
    <w:rsid w:val="008042E8"/>
    <w:rsid w:val="0080465E"/>
    <w:rsid w:val="0080626B"/>
    <w:rsid w:val="00812C3B"/>
    <w:rsid w:val="00815398"/>
    <w:rsid w:val="0081700C"/>
    <w:rsid w:val="008218A3"/>
    <w:rsid w:val="00821F82"/>
    <w:rsid w:val="00826C60"/>
    <w:rsid w:val="00843223"/>
    <w:rsid w:val="00845BB9"/>
    <w:rsid w:val="008465EE"/>
    <w:rsid w:val="00851A5C"/>
    <w:rsid w:val="00853B23"/>
    <w:rsid w:val="00855785"/>
    <w:rsid w:val="008575B2"/>
    <w:rsid w:val="008634EE"/>
    <w:rsid w:val="00872E7D"/>
    <w:rsid w:val="008836A7"/>
    <w:rsid w:val="00884698"/>
    <w:rsid w:val="00884CF9"/>
    <w:rsid w:val="008944BB"/>
    <w:rsid w:val="00895F56"/>
    <w:rsid w:val="008A1A4F"/>
    <w:rsid w:val="008A5B5D"/>
    <w:rsid w:val="008B57AA"/>
    <w:rsid w:val="008C0E7C"/>
    <w:rsid w:val="008C3050"/>
    <w:rsid w:val="008C42F3"/>
    <w:rsid w:val="008D1B83"/>
    <w:rsid w:val="008D79A4"/>
    <w:rsid w:val="008E5833"/>
    <w:rsid w:val="008F06CF"/>
    <w:rsid w:val="008F4335"/>
    <w:rsid w:val="008F617C"/>
    <w:rsid w:val="008F666A"/>
    <w:rsid w:val="008F6B6B"/>
    <w:rsid w:val="00903B3E"/>
    <w:rsid w:val="00906EC6"/>
    <w:rsid w:val="009122A3"/>
    <w:rsid w:val="00914B53"/>
    <w:rsid w:val="00915AD7"/>
    <w:rsid w:val="0091631C"/>
    <w:rsid w:val="00916E32"/>
    <w:rsid w:val="009217AE"/>
    <w:rsid w:val="00927591"/>
    <w:rsid w:val="009279C1"/>
    <w:rsid w:val="009335C4"/>
    <w:rsid w:val="0093432E"/>
    <w:rsid w:val="00934F48"/>
    <w:rsid w:val="0093703C"/>
    <w:rsid w:val="009371A4"/>
    <w:rsid w:val="009443EF"/>
    <w:rsid w:val="009476BE"/>
    <w:rsid w:val="0095472C"/>
    <w:rsid w:val="00956694"/>
    <w:rsid w:val="009574C6"/>
    <w:rsid w:val="009620CB"/>
    <w:rsid w:val="009656B7"/>
    <w:rsid w:val="00965B21"/>
    <w:rsid w:val="00967974"/>
    <w:rsid w:val="009707CA"/>
    <w:rsid w:val="00973740"/>
    <w:rsid w:val="00976050"/>
    <w:rsid w:val="009816D9"/>
    <w:rsid w:val="00981895"/>
    <w:rsid w:val="0099312E"/>
    <w:rsid w:val="009A0CD5"/>
    <w:rsid w:val="009A107E"/>
    <w:rsid w:val="009B177D"/>
    <w:rsid w:val="009B6A07"/>
    <w:rsid w:val="009C2058"/>
    <w:rsid w:val="009C33E5"/>
    <w:rsid w:val="009C3A47"/>
    <w:rsid w:val="009C3EAD"/>
    <w:rsid w:val="009C55ED"/>
    <w:rsid w:val="009C6EC4"/>
    <w:rsid w:val="009C71E6"/>
    <w:rsid w:val="009D5627"/>
    <w:rsid w:val="009D7DA9"/>
    <w:rsid w:val="009E169E"/>
    <w:rsid w:val="009E5F0A"/>
    <w:rsid w:val="00A01168"/>
    <w:rsid w:val="00A023F9"/>
    <w:rsid w:val="00A13351"/>
    <w:rsid w:val="00A155F8"/>
    <w:rsid w:val="00A20441"/>
    <w:rsid w:val="00A305AF"/>
    <w:rsid w:val="00A33CB0"/>
    <w:rsid w:val="00A372E1"/>
    <w:rsid w:val="00A44D42"/>
    <w:rsid w:val="00A44F7B"/>
    <w:rsid w:val="00A4517D"/>
    <w:rsid w:val="00A45F80"/>
    <w:rsid w:val="00A631AC"/>
    <w:rsid w:val="00A71B7E"/>
    <w:rsid w:val="00A72654"/>
    <w:rsid w:val="00A75050"/>
    <w:rsid w:val="00A93888"/>
    <w:rsid w:val="00AA31B7"/>
    <w:rsid w:val="00AA37D5"/>
    <w:rsid w:val="00AA4F81"/>
    <w:rsid w:val="00AA5689"/>
    <w:rsid w:val="00AA696E"/>
    <w:rsid w:val="00AB3ADB"/>
    <w:rsid w:val="00AC6CCF"/>
    <w:rsid w:val="00AD0C09"/>
    <w:rsid w:val="00AD21C8"/>
    <w:rsid w:val="00AD51A9"/>
    <w:rsid w:val="00AD5CE5"/>
    <w:rsid w:val="00AD6AF4"/>
    <w:rsid w:val="00AE459F"/>
    <w:rsid w:val="00AE4B56"/>
    <w:rsid w:val="00AE50AA"/>
    <w:rsid w:val="00AF0201"/>
    <w:rsid w:val="00AF5FAC"/>
    <w:rsid w:val="00AF6223"/>
    <w:rsid w:val="00B017FC"/>
    <w:rsid w:val="00B01989"/>
    <w:rsid w:val="00B04A29"/>
    <w:rsid w:val="00B07862"/>
    <w:rsid w:val="00B10101"/>
    <w:rsid w:val="00B120D8"/>
    <w:rsid w:val="00B139A0"/>
    <w:rsid w:val="00B21398"/>
    <w:rsid w:val="00B21B1A"/>
    <w:rsid w:val="00B260A0"/>
    <w:rsid w:val="00B268D4"/>
    <w:rsid w:val="00B26C0A"/>
    <w:rsid w:val="00B272DF"/>
    <w:rsid w:val="00B31A84"/>
    <w:rsid w:val="00B37150"/>
    <w:rsid w:val="00B437FF"/>
    <w:rsid w:val="00B509C8"/>
    <w:rsid w:val="00B528D4"/>
    <w:rsid w:val="00B52E5A"/>
    <w:rsid w:val="00B56692"/>
    <w:rsid w:val="00B56771"/>
    <w:rsid w:val="00B57458"/>
    <w:rsid w:val="00B57B2D"/>
    <w:rsid w:val="00B6053E"/>
    <w:rsid w:val="00B73734"/>
    <w:rsid w:val="00B777C5"/>
    <w:rsid w:val="00B83D04"/>
    <w:rsid w:val="00B90691"/>
    <w:rsid w:val="00B91E0B"/>
    <w:rsid w:val="00B9331B"/>
    <w:rsid w:val="00BB0E3D"/>
    <w:rsid w:val="00BB2D11"/>
    <w:rsid w:val="00BB48AA"/>
    <w:rsid w:val="00BB7040"/>
    <w:rsid w:val="00BC42EC"/>
    <w:rsid w:val="00BC65BE"/>
    <w:rsid w:val="00BC6CBC"/>
    <w:rsid w:val="00BE30DC"/>
    <w:rsid w:val="00BF052D"/>
    <w:rsid w:val="00BF064C"/>
    <w:rsid w:val="00BF3426"/>
    <w:rsid w:val="00BF6CA9"/>
    <w:rsid w:val="00BF7790"/>
    <w:rsid w:val="00C03F02"/>
    <w:rsid w:val="00C057E8"/>
    <w:rsid w:val="00C06F9F"/>
    <w:rsid w:val="00C10625"/>
    <w:rsid w:val="00C14F0D"/>
    <w:rsid w:val="00C15701"/>
    <w:rsid w:val="00C21259"/>
    <w:rsid w:val="00C21B1B"/>
    <w:rsid w:val="00C25EF2"/>
    <w:rsid w:val="00C32FD8"/>
    <w:rsid w:val="00C41D97"/>
    <w:rsid w:val="00C44721"/>
    <w:rsid w:val="00C50DE6"/>
    <w:rsid w:val="00C520EB"/>
    <w:rsid w:val="00C529AE"/>
    <w:rsid w:val="00C6276B"/>
    <w:rsid w:val="00C6546A"/>
    <w:rsid w:val="00C72589"/>
    <w:rsid w:val="00C74537"/>
    <w:rsid w:val="00C8138B"/>
    <w:rsid w:val="00C81A57"/>
    <w:rsid w:val="00C822C1"/>
    <w:rsid w:val="00C82DBD"/>
    <w:rsid w:val="00C93F1D"/>
    <w:rsid w:val="00C96FD0"/>
    <w:rsid w:val="00C9797D"/>
    <w:rsid w:val="00CA207C"/>
    <w:rsid w:val="00CA2FDF"/>
    <w:rsid w:val="00CA3DC7"/>
    <w:rsid w:val="00CA4F2B"/>
    <w:rsid w:val="00CA6D8B"/>
    <w:rsid w:val="00CB33AB"/>
    <w:rsid w:val="00CB544B"/>
    <w:rsid w:val="00CC47CD"/>
    <w:rsid w:val="00CC5DE9"/>
    <w:rsid w:val="00CC7915"/>
    <w:rsid w:val="00CD0A0A"/>
    <w:rsid w:val="00CD0E8D"/>
    <w:rsid w:val="00CD31BF"/>
    <w:rsid w:val="00CD4883"/>
    <w:rsid w:val="00CD5BB1"/>
    <w:rsid w:val="00D0350E"/>
    <w:rsid w:val="00D03867"/>
    <w:rsid w:val="00D06BD9"/>
    <w:rsid w:val="00D078D8"/>
    <w:rsid w:val="00D10B5A"/>
    <w:rsid w:val="00D114A7"/>
    <w:rsid w:val="00D152DA"/>
    <w:rsid w:val="00D21F92"/>
    <w:rsid w:val="00D268D0"/>
    <w:rsid w:val="00D2774B"/>
    <w:rsid w:val="00D330C9"/>
    <w:rsid w:val="00D46FA1"/>
    <w:rsid w:val="00D54B89"/>
    <w:rsid w:val="00D5572A"/>
    <w:rsid w:val="00D563F3"/>
    <w:rsid w:val="00D56AC2"/>
    <w:rsid w:val="00D57F33"/>
    <w:rsid w:val="00D6366C"/>
    <w:rsid w:val="00D67870"/>
    <w:rsid w:val="00D73798"/>
    <w:rsid w:val="00D765B8"/>
    <w:rsid w:val="00D81DBD"/>
    <w:rsid w:val="00D81E0B"/>
    <w:rsid w:val="00D90AC0"/>
    <w:rsid w:val="00D952B3"/>
    <w:rsid w:val="00D95B01"/>
    <w:rsid w:val="00D96788"/>
    <w:rsid w:val="00DA6FD2"/>
    <w:rsid w:val="00DB06D3"/>
    <w:rsid w:val="00DB53CC"/>
    <w:rsid w:val="00DB7CF6"/>
    <w:rsid w:val="00DD0927"/>
    <w:rsid w:val="00DD4AFB"/>
    <w:rsid w:val="00DE2DFD"/>
    <w:rsid w:val="00DE676D"/>
    <w:rsid w:val="00DF0615"/>
    <w:rsid w:val="00DF0A7B"/>
    <w:rsid w:val="00DF6793"/>
    <w:rsid w:val="00DF7236"/>
    <w:rsid w:val="00E0208D"/>
    <w:rsid w:val="00E03095"/>
    <w:rsid w:val="00E04AB8"/>
    <w:rsid w:val="00E07011"/>
    <w:rsid w:val="00E12069"/>
    <w:rsid w:val="00E12F24"/>
    <w:rsid w:val="00E156AC"/>
    <w:rsid w:val="00E16C6F"/>
    <w:rsid w:val="00E176E5"/>
    <w:rsid w:val="00E2018A"/>
    <w:rsid w:val="00E2158C"/>
    <w:rsid w:val="00E22111"/>
    <w:rsid w:val="00E22289"/>
    <w:rsid w:val="00E22691"/>
    <w:rsid w:val="00E27A5D"/>
    <w:rsid w:val="00E3245A"/>
    <w:rsid w:val="00E33243"/>
    <w:rsid w:val="00E34E08"/>
    <w:rsid w:val="00E43E3E"/>
    <w:rsid w:val="00E4522E"/>
    <w:rsid w:val="00E65B3D"/>
    <w:rsid w:val="00E671A6"/>
    <w:rsid w:val="00E675C6"/>
    <w:rsid w:val="00E74FA3"/>
    <w:rsid w:val="00E76FF2"/>
    <w:rsid w:val="00E84DF8"/>
    <w:rsid w:val="00E85021"/>
    <w:rsid w:val="00E87892"/>
    <w:rsid w:val="00E90DA7"/>
    <w:rsid w:val="00E92006"/>
    <w:rsid w:val="00E97C86"/>
    <w:rsid w:val="00EA1A90"/>
    <w:rsid w:val="00EB1540"/>
    <w:rsid w:val="00EC039D"/>
    <w:rsid w:val="00EC6E48"/>
    <w:rsid w:val="00ED0C36"/>
    <w:rsid w:val="00ED381F"/>
    <w:rsid w:val="00ED751E"/>
    <w:rsid w:val="00EE36F5"/>
    <w:rsid w:val="00EE5CB8"/>
    <w:rsid w:val="00EF0C5B"/>
    <w:rsid w:val="00EF1F33"/>
    <w:rsid w:val="00EF269E"/>
    <w:rsid w:val="00EF698F"/>
    <w:rsid w:val="00F07843"/>
    <w:rsid w:val="00F14727"/>
    <w:rsid w:val="00F155AC"/>
    <w:rsid w:val="00F222C0"/>
    <w:rsid w:val="00F22786"/>
    <w:rsid w:val="00F31603"/>
    <w:rsid w:val="00F32523"/>
    <w:rsid w:val="00F32925"/>
    <w:rsid w:val="00F37289"/>
    <w:rsid w:val="00F3733A"/>
    <w:rsid w:val="00F41FE8"/>
    <w:rsid w:val="00F42203"/>
    <w:rsid w:val="00F430EC"/>
    <w:rsid w:val="00F4538C"/>
    <w:rsid w:val="00F46063"/>
    <w:rsid w:val="00F52088"/>
    <w:rsid w:val="00F716AE"/>
    <w:rsid w:val="00F7201E"/>
    <w:rsid w:val="00F76349"/>
    <w:rsid w:val="00F81068"/>
    <w:rsid w:val="00F85B16"/>
    <w:rsid w:val="00F86BA5"/>
    <w:rsid w:val="00FA2106"/>
    <w:rsid w:val="00FB152A"/>
    <w:rsid w:val="00FB1BB9"/>
    <w:rsid w:val="00FB2A4A"/>
    <w:rsid w:val="00FB7E5E"/>
    <w:rsid w:val="00FD5DEE"/>
    <w:rsid w:val="00FD67D9"/>
    <w:rsid w:val="00FE2C29"/>
    <w:rsid w:val="00FE347B"/>
    <w:rsid w:val="00FE4A0B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6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254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71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72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D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11">
    <w:name w:val="Знак1"/>
    <w:basedOn w:val="a"/>
    <w:rsid w:val="003E43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252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0C2175"/>
    <w:pPr>
      <w:ind w:left="-374" w:firstLine="1094"/>
    </w:pPr>
    <w:rPr>
      <w:sz w:val="28"/>
    </w:rPr>
  </w:style>
  <w:style w:type="character" w:customStyle="1" w:styleId="20">
    <w:name w:val="Заголовок 2 Знак"/>
    <w:link w:val="2"/>
    <w:rsid w:val="0060254B"/>
    <w:rPr>
      <w:rFonts w:eastAsia="Times New Roman"/>
      <w:sz w:val="28"/>
    </w:rPr>
  </w:style>
  <w:style w:type="paragraph" w:customStyle="1" w:styleId="a6">
    <w:name w:val="Прижатый влево"/>
    <w:basedOn w:val="a"/>
    <w:next w:val="a"/>
    <w:uiPriority w:val="99"/>
    <w:rsid w:val="007456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916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rsid w:val="00916E32"/>
    <w:rPr>
      <w:b/>
      <w:bCs/>
      <w:color w:val="106BBE"/>
      <w:sz w:val="26"/>
      <w:szCs w:val="26"/>
    </w:rPr>
  </w:style>
  <w:style w:type="character" w:styleId="a8">
    <w:name w:val="Hyperlink"/>
    <w:rsid w:val="00D5572A"/>
    <w:rPr>
      <w:color w:val="0000FF"/>
      <w:u w:val="single"/>
    </w:rPr>
  </w:style>
  <w:style w:type="paragraph" w:styleId="21">
    <w:name w:val="Body Text 2"/>
    <w:basedOn w:val="a"/>
    <w:link w:val="22"/>
    <w:rsid w:val="008C305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C3050"/>
    <w:rPr>
      <w:rFonts w:eastAsia="Times New Roman"/>
      <w:sz w:val="28"/>
      <w:szCs w:val="24"/>
    </w:rPr>
  </w:style>
  <w:style w:type="character" w:customStyle="1" w:styleId="HTML0">
    <w:name w:val="Стандартный HTML Знак"/>
    <w:link w:val="HTML"/>
    <w:rsid w:val="00221C9A"/>
    <w:rPr>
      <w:rFonts w:ascii="Courier New" w:eastAsia="Courier New" w:hAnsi="Courier New"/>
    </w:rPr>
  </w:style>
  <w:style w:type="paragraph" w:styleId="a9">
    <w:name w:val="No Spacing"/>
    <w:uiPriority w:val="1"/>
    <w:qFormat/>
    <w:rsid w:val="006B17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5F34-EE26-4BE2-8053-E2C9B0DD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И</vt:lpstr>
    </vt:vector>
  </TitlesOfParts>
  <Company>Администрация Саровского сельского поселения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И</dc:title>
  <dc:subject/>
  <dc:creator>Хохлова Людмила Владимировна</dc:creator>
  <cp:keywords/>
  <dc:description/>
  <cp:lastModifiedBy>Игорь</cp:lastModifiedBy>
  <cp:revision>2</cp:revision>
  <cp:lastPrinted>2014-11-07T04:28:00Z</cp:lastPrinted>
  <dcterms:created xsi:type="dcterms:W3CDTF">2014-11-11T03:46:00Z</dcterms:created>
  <dcterms:modified xsi:type="dcterms:W3CDTF">2014-11-11T03:46:00Z</dcterms:modified>
</cp:coreProperties>
</file>